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908" w:rsidRPr="00554016" w:rsidRDefault="00CE6000" w:rsidP="00554016">
      <w:pPr>
        <w:pStyle w:val="ListParagraph"/>
        <w:autoSpaceDE w:val="0"/>
        <w:autoSpaceDN w:val="0"/>
        <w:adjustRightInd w:val="0"/>
        <w:spacing w:after="0" w:line="48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bookmarkStart w:id="0" w:name="_GoBack"/>
      <w:bookmarkEnd w:id="0"/>
      <w:r w:rsidRPr="00554016">
        <w:rPr>
          <w:rFonts w:ascii="Times New Roman" w:hAnsi="Times New Roman"/>
          <w:b/>
          <w:sz w:val="24"/>
          <w:szCs w:val="24"/>
          <w:lang w:val="id-ID"/>
        </w:rPr>
        <w:t>D</w:t>
      </w:r>
      <w:r w:rsidR="003D5908" w:rsidRPr="00554016">
        <w:rPr>
          <w:rFonts w:ascii="Times New Roman" w:hAnsi="Times New Roman"/>
          <w:b/>
          <w:sz w:val="24"/>
          <w:szCs w:val="24"/>
          <w:lang w:val="id-ID"/>
        </w:rPr>
        <w:t>AFTAR PUSTAKA</w:t>
      </w:r>
    </w:p>
    <w:p w:rsidR="00342AF5" w:rsidRPr="00554016" w:rsidRDefault="00342AF5" w:rsidP="00ED0A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42AF5" w:rsidRPr="00554016" w:rsidRDefault="00342AF5" w:rsidP="00ED0A4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54016">
        <w:rPr>
          <w:rFonts w:ascii="Times New Roman" w:hAnsi="Times New Roman"/>
          <w:sz w:val="24"/>
          <w:szCs w:val="24"/>
        </w:rPr>
        <w:t xml:space="preserve">Arikunto, Suharsimi. 2013. </w:t>
      </w:r>
      <w:r w:rsidRPr="00554016">
        <w:rPr>
          <w:rFonts w:ascii="Times New Roman" w:hAnsi="Times New Roman"/>
          <w:i/>
          <w:sz w:val="24"/>
          <w:szCs w:val="24"/>
        </w:rPr>
        <w:t xml:space="preserve">Prosedur Penelitian Suatu Pendekatan Praktik. </w:t>
      </w:r>
      <w:r w:rsidRPr="00554016">
        <w:rPr>
          <w:rFonts w:ascii="Times New Roman" w:hAnsi="Times New Roman"/>
          <w:sz w:val="24"/>
          <w:szCs w:val="24"/>
        </w:rPr>
        <w:t>Jakarta: Renika Cipta.</w:t>
      </w:r>
    </w:p>
    <w:p w:rsidR="00342AF5" w:rsidRPr="00554016" w:rsidRDefault="00342AF5" w:rsidP="00ED0A4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342AF5" w:rsidRDefault="00342AF5" w:rsidP="00ED0A4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54016">
        <w:rPr>
          <w:rFonts w:ascii="Times New Roman" w:hAnsi="Times New Roman"/>
          <w:sz w:val="24"/>
          <w:szCs w:val="24"/>
        </w:rPr>
        <w:t xml:space="preserve">Bahraen. 2018. </w:t>
      </w:r>
      <w:r w:rsidRPr="00554016">
        <w:rPr>
          <w:rFonts w:ascii="Times New Roman" w:hAnsi="Times New Roman"/>
          <w:i/>
          <w:sz w:val="24"/>
          <w:szCs w:val="24"/>
        </w:rPr>
        <w:t>Psikologi Islam yang Sempurna..</w:t>
      </w:r>
      <w:r w:rsidRPr="00554016">
        <w:rPr>
          <w:rFonts w:ascii="Times New Roman" w:hAnsi="Times New Roman"/>
          <w:sz w:val="24"/>
          <w:szCs w:val="24"/>
        </w:rPr>
        <w:t xml:space="preserve"> Yogyakarta :Muslimafiyah Publishing</w:t>
      </w:r>
    </w:p>
    <w:p w:rsidR="00ED0A4E" w:rsidRPr="00554016" w:rsidRDefault="00ED0A4E" w:rsidP="00ED0A4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342AF5" w:rsidRPr="00554016" w:rsidRDefault="00342AF5" w:rsidP="00ED0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4016">
        <w:rPr>
          <w:rFonts w:ascii="Times New Roman" w:hAnsi="Times New Roman"/>
          <w:color w:val="000000"/>
          <w:sz w:val="24"/>
          <w:szCs w:val="24"/>
        </w:rPr>
        <w:t xml:space="preserve">Dajan, A. 2009. </w:t>
      </w:r>
      <w:r w:rsidRPr="00554016">
        <w:rPr>
          <w:rFonts w:ascii="Times New Roman" w:hAnsi="Times New Roman"/>
          <w:i/>
          <w:color w:val="000000"/>
          <w:sz w:val="24"/>
          <w:szCs w:val="24"/>
        </w:rPr>
        <w:t xml:space="preserve"> Pengantar Metode Statistik</w:t>
      </w:r>
      <w:r w:rsidRPr="00554016">
        <w:rPr>
          <w:rFonts w:ascii="Times New Roman" w:hAnsi="Times New Roman"/>
          <w:color w:val="000000"/>
          <w:sz w:val="24"/>
          <w:szCs w:val="24"/>
        </w:rPr>
        <w:t>. LP3ES. Jakarta.</w:t>
      </w:r>
    </w:p>
    <w:p w:rsidR="00342AF5" w:rsidRPr="00554016" w:rsidRDefault="00342AF5" w:rsidP="00ED0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AF5" w:rsidRDefault="00342AF5" w:rsidP="00ED0A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4016">
        <w:rPr>
          <w:rFonts w:ascii="Times New Roman" w:hAnsi="Times New Roman"/>
          <w:sz w:val="24"/>
          <w:szCs w:val="24"/>
        </w:rPr>
        <w:t>Djamarah, Saiful Bahri. 2016. Psikologi Belajar. Jakarta: PT Asdi Mahasatya.</w:t>
      </w:r>
    </w:p>
    <w:p w:rsidR="00ED0A4E" w:rsidRPr="00554016" w:rsidRDefault="00ED0A4E" w:rsidP="00ED0A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2AF5" w:rsidRDefault="00342AF5" w:rsidP="00ED0A4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54016">
        <w:rPr>
          <w:rFonts w:ascii="Times New Roman" w:hAnsi="Times New Roman"/>
          <w:sz w:val="24"/>
          <w:szCs w:val="24"/>
        </w:rPr>
        <w:t>Isnarti.2012.</w:t>
      </w:r>
      <w:r w:rsidRPr="00554016">
        <w:rPr>
          <w:rFonts w:ascii="Times New Roman" w:hAnsi="Times New Roman"/>
          <w:b/>
          <w:sz w:val="24"/>
          <w:szCs w:val="24"/>
        </w:rPr>
        <w:t xml:space="preserve"> </w:t>
      </w:r>
      <w:r w:rsidRPr="00554016">
        <w:rPr>
          <w:rFonts w:ascii="Times New Roman" w:hAnsi="Times New Roman"/>
          <w:i/>
          <w:sz w:val="24"/>
          <w:szCs w:val="24"/>
        </w:rPr>
        <w:t>Penerapan Metode Pembelajaran Problem</w:t>
      </w:r>
      <w:r w:rsidRPr="00554016">
        <w:rPr>
          <w:rFonts w:ascii="Times New Roman" w:hAnsi="Times New Roman"/>
          <w:i/>
          <w:spacing w:val="61"/>
          <w:sz w:val="24"/>
          <w:szCs w:val="24"/>
        </w:rPr>
        <w:t xml:space="preserve"> </w:t>
      </w:r>
      <w:r w:rsidRPr="00554016">
        <w:rPr>
          <w:rFonts w:ascii="Times New Roman" w:hAnsi="Times New Roman"/>
          <w:i/>
          <w:sz w:val="24"/>
          <w:szCs w:val="24"/>
        </w:rPr>
        <w:t>Solving Untuk Meningkatkan Hasil Belajar Matematika Pada Materi Soal Cerita Pecahan Siswa Kelas Iv Madrasah Ibtidaiyah Nurul Huda Kecamatan Karimun Kabupaten Karimun</w:t>
      </w:r>
      <w:r w:rsidRPr="00554016">
        <w:rPr>
          <w:rFonts w:ascii="Times New Roman" w:hAnsi="Times New Roman"/>
          <w:sz w:val="24"/>
          <w:szCs w:val="24"/>
        </w:rPr>
        <w:t>. Skripsi : Pekan Baru.</w:t>
      </w:r>
    </w:p>
    <w:p w:rsidR="00ED0A4E" w:rsidRPr="00554016" w:rsidRDefault="00ED0A4E" w:rsidP="00ED0A4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342AF5" w:rsidRDefault="00342AF5" w:rsidP="00ED0A4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54016">
        <w:rPr>
          <w:rFonts w:ascii="Times New Roman" w:hAnsi="Times New Roman"/>
          <w:sz w:val="24"/>
          <w:szCs w:val="24"/>
        </w:rPr>
        <w:t xml:space="preserve">Littauer. 2016. </w:t>
      </w:r>
      <w:r w:rsidRPr="00554016">
        <w:rPr>
          <w:rFonts w:ascii="Times New Roman" w:hAnsi="Times New Roman"/>
          <w:i/>
          <w:sz w:val="24"/>
          <w:szCs w:val="24"/>
        </w:rPr>
        <w:t>Personality Plus.</w:t>
      </w:r>
      <w:r w:rsidRPr="00554016">
        <w:rPr>
          <w:rFonts w:ascii="Times New Roman" w:hAnsi="Times New Roman"/>
          <w:sz w:val="24"/>
          <w:szCs w:val="24"/>
        </w:rPr>
        <w:t>Bandung : Binarupa Aksara.</w:t>
      </w:r>
    </w:p>
    <w:p w:rsidR="00ED0A4E" w:rsidRPr="00554016" w:rsidRDefault="00ED0A4E" w:rsidP="00ED0A4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342AF5" w:rsidRPr="00554016" w:rsidRDefault="00342AF5" w:rsidP="00ED0A4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54016">
        <w:rPr>
          <w:rFonts w:ascii="Times New Roman" w:hAnsi="Times New Roman"/>
          <w:sz w:val="24"/>
          <w:szCs w:val="24"/>
        </w:rPr>
        <w:t xml:space="preserve">Nasution, A. Dkk. 2003. </w:t>
      </w:r>
      <w:r w:rsidRPr="00554016">
        <w:rPr>
          <w:rFonts w:ascii="Times New Roman" w:hAnsi="Times New Roman"/>
          <w:i/>
          <w:sz w:val="24"/>
          <w:szCs w:val="24"/>
        </w:rPr>
        <w:t>Pedoman penulisan skripsi Mahasiswa Fakultas Keguruan Dan Ilmu Pendidikan UMN Al-Waslhiyah</w:t>
      </w:r>
      <w:r w:rsidRPr="00554016">
        <w:rPr>
          <w:rFonts w:ascii="Times New Roman" w:hAnsi="Times New Roman"/>
          <w:sz w:val="24"/>
          <w:szCs w:val="24"/>
        </w:rPr>
        <w:t>. Medan: Universitas Muslim Nusantara Al-Washliyah.</w:t>
      </w:r>
    </w:p>
    <w:p w:rsidR="00342AF5" w:rsidRPr="00554016" w:rsidRDefault="00342AF5" w:rsidP="00ED0A4E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42AF5" w:rsidRPr="00554016" w:rsidRDefault="00342AF5" w:rsidP="00ED0A4E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540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raturan Menteri Pendidikan dan Kebudayaan Nomor 104 tahun 2014 Tentang Pedoman Penilaian Hasil Belajar Oleh Pendidik Pada Pendidikan Dasar dan Pendidikan Menengah. 3 Oktober 2014. Lembaran Negara Republik Indonesia pada tanggal Tahun 2014 Nomor 1507. Jakarta.</w:t>
      </w:r>
    </w:p>
    <w:p w:rsidR="00342AF5" w:rsidRPr="00554016" w:rsidRDefault="00342AF5" w:rsidP="00ED0A4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342AF5" w:rsidRPr="00554016" w:rsidRDefault="00342AF5" w:rsidP="00ED0A4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54016">
        <w:rPr>
          <w:rFonts w:ascii="Times New Roman" w:hAnsi="Times New Roman"/>
          <w:sz w:val="24"/>
          <w:szCs w:val="24"/>
        </w:rPr>
        <w:t xml:space="preserve">Prayitno. 2012. </w:t>
      </w:r>
      <w:r w:rsidRPr="00554016">
        <w:rPr>
          <w:rFonts w:ascii="Times New Roman" w:hAnsi="Times New Roman"/>
          <w:i/>
          <w:sz w:val="24"/>
          <w:szCs w:val="24"/>
        </w:rPr>
        <w:t>Jenis Layanan dan Kegiatan Pendukung Konseling</w:t>
      </w:r>
      <w:r w:rsidRPr="00554016">
        <w:rPr>
          <w:rFonts w:ascii="Times New Roman" w:hAnsi="Times New Roman"/>
          <w:sz w:val="24"/>
          <w:szCs w:val="24"/>
        </w:rPr>
        <w:t>. Padang.</w:t>
      </w:r>
    </w:p>
    <w:p w:rsidR="00342AF5" w:rsidRPr="00554016" w:rsidRDefault="00342AF5" w:rsidP="00ED0A4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342AF5" w:rsidRPr="00554016" w:rsidRDefault="00342AF5" w:rsidP="00ED0A4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54016">
        <w:rPr>
          <w:rFonts w:ascii="Times New Roman" w:hAnsi="Times New Roman"/>
          <w:sz w:val="24"/>
          <w:szCs w:val="24"/>
        </w:rPr>
        <w:t xml:space="preserve">Prayitno. Amti E. 2016. </w:t>
      </w:r>
      <w:r w:rsidRPr="00554016">
        <w:rPr>
          <w:rFonts w:ascii="Times New Roman" w:hAnsi="Times New Roman"/>
          <w:i/>
          <w:sz w:val="24"/>
          <w:szCs w:val="24"/>
        </w:rPr>
        <w:t>Dasar-Dasar Bimbingan Dan Konseling</w:t>
      </w:r>
      <w:r w:rsidRPr="00554016">
        <w:rPr>
          <w:rFonts w:ascii="Times New Roman" w:hAnsi="Times New Roman"/>
          <w:sz w:val="24"/>
          <w:szCs w:val="24"/>
        </w:rPr>
        <w:t>. Jakarta: Renika Cipta.</w:t>
      </w:r>
    </w:p>
    <w:p w:rsidR="00342AF5" w:rsidRPr="00554016" w:rsidRDefault="00342AF5" w:rsidP="00ED0A4E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AF5" w:rsidRPr="00554016" w:rsidRDefault="00342AF5" w:rsidP="00ED0A4E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54016">
        <w:rPr>
          <w:rFonts w:ascii="Times New Roman" w:hAnsi="Times New Roman"/>
          <w:color w:val="000000"/>
          <w:sz w:val="24"/>
          <w:szCs w:val="24"/>
        </w:rPr>
        <w:t xml:space="preserve">Rakhmat, J. 2009. </w:t>
      </w:r>
      <w:r w:rsidRPr="00554016">
        <w:rPr>
          <w:rFonts w:ascii="Times New Roman" w:hAnsi="Times New Roman"/>
          <w:i/>
          <w:color w:val="000000"/>
          <w:sz w:val="24"/>
          <w:szCs w:val="24"/>
        </w:rPr>
        <w:t>Psikologi Komunikasi</w:t>
      </w:r>
      <w:r w:rsidRPr="00554016">
        <w:rPr>
          <w:rFonts w:ascii="Times New Roman" w:hAnsi="Times New Roman"/>
          <w:color w:val="000000"/>
          <w:sz w:val="24"/>
          <w:szCs w:val="24"/>
        </w:rPr>
        <w:t>. Bandung: PT Remaja Rosdakarya.</w:t>
      </w:r>
    </w:p>
    <w:p w:rsidR="00342AF5" w:rsidRPr="00554016" w:rsidRDefault="00342AF5" w:rsidP="00ED0A4E">
      <w:pPr>
        <w:pStyle w:val="ListParagraph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42AF5" w:rsidRPr="00554016" w:rsidRDefault="00342AF5" w:rsidP="00ED0A4E">
      <w:pPr>
        <w:pStyle w:val="ListParagraph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554016">
        <w:rPr>
          <w:rFonts w:ascii="Times New Roman" w:hAnsi="Times New Roman"/>
          <w:sz w:val="24"/>
          <w:szCs w:val="24"/>
          <w:lang w:val="id-ID"/>
        </w:rPr>
        <w:t xml:space="preserve">Retnomaisyari, Y. 2013. </w:t>
      </w:r>
      <w:r w:rsidRPr="00554016">
        <w:rPr>
          <w:rFonts w:ascii="Times New Roman" w:hAnsi="Times New Roman"/>
          <w:i/>
          <w:sz w:val="24"/>
          <w:szCs w:val="24"/>
          <w:lang w:val="id-ID"/>
        </w:rPr>
        <w:t>Mempengaruhi Kepercayaan Diri Siswa Sekolah Dasar Melalui Bimbingan Kelompok di SD Pandean Malang.</w:t>
      </w:r>
      <w:r w:rsidRPr="00554016">
        <w:rPr>
          <w:rFonts w:ascii="Times New Roman" w:hAnsi="Times New Roman"/>
          <w:sz w:val="24"/>
          <w:szCs w:val="24"/>
          <w:lang w:val="id-ID"/>
        </w:rPr>
        <w:t>Skripsi: Malang.</w:t>
      </w:r>
    </w:p>
    <w:p w:rsidR="00342AF5" w:rsidRPr="00554016" w:rsidRDefault="00342AF5" w:rsidP="00ED0A4E">
      <w:pPr>
        <w:spacing w:after="0" w:line="240" w:lineRule="auto"/>
        <w:ind w:left="709" w:right="-567" w:hanging="709"/>
        <w:jc w:val="both"/>
        <w:rPr>
          <w:rFonts w:ascii="Times New Roman" w:eastAsia="Times New Roman" w:hAnsi="Times New Roman"/>
          <w:color w:val="231F20"/>
          <w:w w:val="102"/>
          <w:sz w:val="24"/>
          <w:szCs w:val="24"/>
        </w:rPr>
      </w:pPr>
    </w:p>
    <w:p w:rsidR="00342AF5" w:rsidRDefault="00342AF5" w:rsidP="00ED0A4E">
      <w:pPr>
        <w:spacing w:after="0" w:line="240" w:lineRule="auto"/>
        <w:ind w:left="709" w:right="-567" w:hanging="709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554016">
        <w:rPr>
          <w:rFonts w:ascii="Times New Roman" w:eastAsia="Times New Roman" w:hAnsi="Times New Roman"/>
          <w:color w:val="231F20"/>
          <w:w w:val="102"/>
          <w:sz w:val="24"/>
          <w:szCs w:val="24"/>
        </w:rPr>
        <w:t>Romlah,  Tatiek.  2011.  </w:t>
      </w:r>
      <w:r w:rsidRPr="00554016">
        <w:rPr>
          <w:rFonts w:ascii="Times New Roman" w:eastAsia="Times New Roman" w:hAnsi="Times New Roman"/>
          <w:i/>
          <w:color w:val="231F20"/>
          <w:sz w:val="24"/>
          <w:szCs w:val="24"/>
        </w:rPr>
        <w:t>Teori  dan  Praktek  Bimbingan  Kelompok</w:t>
      </w:r>
      <w:r w:rsidRPr="00554016">
        <w:rPr>
          <w:rFonts w:ascii="Times New Roman" w:eastAsia="Times New Roman" w:hAnsi="Times New Roman"/>
          <w:color w:val="231F20"/>
          <w:w w:val="102"/>
          <w:sz w:val="24"/>
          <w:szCs w:val="24"/>
        </w:rPr>
        <w:t>.  Malang  :</w:t>
      </w:r>
      <w:r w:rsidRPr="00554016">
        <w:rPr>
          <w:rFonts w:ascii="Times New Roman" w:eastAsia="Times New Roman" w:hAnsi="Times New Roman"/>
          <w:color w:val="231F20"/>
          <w:sz w:val="24"/>
          <w:szCs w:val="24"/>
        </w:rPr>
        <w:t>  Universitas Negeri Malang.</w:t>
      </w:r>
    </w:p>
    <w:p w:rsidR="00ED0A4E" w:rsidRPr="00554016" w:rsidRDefault="00ED0A4E" w:rsidP="00ED0A4E">
      <w:pPr>
        <w:spacing w:after="0" w:line="240" w:lineRule="auto"/>
        <w:ind w:left="709" w:right="-567" w:hanging="709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</w:p>
    <w:p w:rsidR="00342AF5" w:rsidRPr="00554016" w:rsidRDefault="00342AF5" w:rsidP="00ED0A4E">
      <w:pPr>
        <w:spacing w:after="0" w:line="240" w:lineRule="auto"/>
        <w:ind w:left="709" w:right="-1" w:hanging="709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554016">
        <w:rPr>
          <w:rFonts w:ascii="Times New Roman" w:eastAsia="Times New Roman" w:hAnsi="Times New Roman"/>
          <w:color w:val="231F20"/>
          <w:sz w:val="24"/>
          <w:szCs w:val="24"/>
        </w:rPr>
        <w:t xml:space="preserve">Setianingsih, Eka. S. 2014. </w:t>
      </w:r>
      <w:r w:rsidRPr="00554016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Pengembangan Model Bimbingan Kelompok Teknik Pemecahan Masalah Untuk Meningkatkan Keterbukaan Diri Siswa. </w:t>
      </w:r>
      <w:r w:rsidRPr="00554016">
        <w:rPr>
          <w:rFonts w:ascii="Times New Roman" w:eastAsia="Times New Roman" w:hAnsi="Times New Roman"/>
          <w:color w:val="231F20"/>
          <w:sz w:val="24"/>
          <w:szCs w:val="24"/>
        </w:rPr>
        <w:t>Jurnal Bimbingan dan Konseling 3(2) :3</w:t>
      </w:r>
    </w:p>
    <w:p w:rsidR="00342AF5" w:rsidRPr="00554016" w:rsidRDefault="00342AF5" w:rsidP="00ED0A4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54016">
        <w:rPr>
          <w:rFonts w:ascii="Times New Roman" w:hAnsi="Times New Roman"/>
          <w:sz w:val="24"/>
          <w:szCs w:val="24"/>
        </w:rPr>
        <w:lastRenderedPageBreak/>
        <w:t xml:space="preserve">Sugiyono. 2011. </w:t>
      </w:r>
      <w:r w:rsidRPr="00554016">
        <w:rPr>
          <w:rFonts w:ascii="Times New Roman" w:hAnsi="Times New Roman"/>
          <w:i/>
          <w:sz w:val="24"/>
          <w:szCs w:val="24"/>
        </w:rPr>
        <w:t>Metode Penelitian Kuantitatif Kualitatif dan R &amp; D</w:t>
      </w:r>
      <w:r w:rsidRPr="00554016">
        <w:rPr>
          <w:rFonts w:ascii="Times New Roman" w:hAnsi="Times New Roman"/>
          <w:sz w:val="24"/>
          <w:szCs w:val="24"/>
        </w:rPr>
        <w:t>. Bandung: Alfabeta.</w:t>
      </w:r>
    </w:p>
    <w:p w:rsidR="00342AF5" w:rsidRPr="00554016" w:rsidRDefault="00342AF5" w:rsidP="00ED0A4E">
      <w:p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E1B2D" w:rsidRPr="00554016" w:rsidRDefault="00342AF5" w:rsidP="00ED0A4E">
      <w:p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540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uprapto, J. 2003. </w:t>
      </w:r>
      <w:r w:rsidRPr="0055401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Metode Penelitian Hukum dan Statistik. </w:t>
      </w:r>
      <w:r w:rsidRPr="005540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ineka Cipta. Jakarta.</w:t>
      </w:r>
    </w:p>
    <w:p w:rsidR="00ED0A4E" w:rsidRDefault="00ED0A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ED0A4E" w:rsidSect="00B84F5C">
      <w:headerReference w:type="default" r:id="rId9"/>
      <w:headerReference w:type="first" r:id="rId10"/>
      <w:footerReference w:type="first" r:id="rId11"/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520" w:rsidRDefault="009C3520" w:rsidP="003F66ED">
      <w:pPr>
        <w:spacing w:after="0" w:line="240" w:lineRule="auto"/>
      </w:pPr>
      <w:r>
        <w:separator/>
      </w:r>
    </w:p>
  </w:endnote>
  <w:endnote w:type="continuationSeparator" w:id="0">
    <w:p w:rsidR="009C3520" w:rsidRDefault="009C3520" w:rsidP="003F6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9976436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3520" w:rsidRPr="00B84F5C" w:rsidRDefault="009C3520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B84F5C">
          <w:rPr>
            <w:rFonts w:ascii="Times New Roman" w:hAnsi="Times New Roman"/>
            <w:sz w:val="24"/>
            <w:szCs w:val="24"/>
          </w:rPr>
          <w:fldChar w:fldCharType="begin"/>
        </w:r>
        <w:r w:rsidRPr="00B84F5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84F5C">
          <w:rPr>
            <w:rFonts w:ascii="Times New Roman" w:hAnsi="Times New Roman"/>
            <w:sz w:val="24"/>
            <w:szCs w:val="24"/>
          </w:rPr>
          <w:fldChar w:fldCharType="separate"/>
        </w:r>
        <w:r w:rsidR="003166AB">
          <w:rPr>
            <w:rFonts w:ascii="Times New Roman" w:hAnsi="Times New Roman"/>
            <w:noProof/>
            <w:sz w:val="24"/>
            <w:szCs w:val="24"/>
          </w:rPr>
          <w:t>1</w:t>
        </w:r>
        <w:r w:rsidRPr="00B84F5C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520" w:rsidRDefault="009C3520" w:rsidP="003F66ED">
      <w:pPr>
        <w:spacing w:after="0" w:line="240" w:lineRule="auto"/>
      </w:pPr>
      <w:r>
        <w:separator/>
      </w:r>
    </w:p>
  </w:footnote>
  <w:footnote w:type="continuationSeparator" w:id="0">
    <w:p w:rsidR="009C3520" w:rsidRDefault="009C3520" w:rsidP="003F6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520" w:rsidRPr="0000386B" w:rsidRDefault="009C3520">
    <w:pPr>
      <w:pStyle w:val="Header"/>
      <w:jc w:val="right"/>
      <w:rPr>
        <w:rFonts w:ascii="Times New Roman" w:hAnsi="Times New Roman"/>
        <w:sz w:val="24"/>
        <w:szCs w:val="24"/>
      </w:rPr>
    </w:pPr>
    <w:r w:rsidRPr="0000386B">
      <w:rPr>
        <w:rFonts w:ascii="Times New Roman" w:hAnsi="Times New Roman"/>
        <w:sz w:val="24"/>
        <w:szCs w:val="24"/>
      </w:rPr>
      <w:fldChar w:fldCharType="begin"/>
    </w:r>
    <w:r w:rsidRPr="0000386B">
      <w:rPr>
        <w:rFonts w:ascii="Times New Roman" w:hAnsi="Times New Roman"/>
        <w:sz w:val="24"/>
        <w:szCs w:val="24"/>
      </w:rPr>
      <w:instrText xml:space="preserve"> PAGE   \* MERGEFORMAT </w:instrText>
    </w:r>
    <w:r w:rsidRPr="0000386B">
      <w:rPr>
        <w:rFonts w:ascii="Times New Roman" w:hAnsi="Times New Roman"/>
        <w:sz w:val="24"/>
        <w:szCs w:val="24"/>
      </w:rPr>
      <w:fldChar w:fldCharType="separate"/>
    </w:r>
    <w:r w:rsidR="003166AB">
      <w:rPr>
        <w:rFonts w:ascii="Times New Roman" w:hAnsi="Times New Roman"/>
        <w:noProof/>
        <w:sz w:val="24"/>
        <w:szCs w:val="24"/>
      </w:rPr>
      <w:t>2</w:t>
    </w:r>
    <w:r w:rsidRPr="0000386B">
      <w:rPr>
        <w:rFonts w:ascii="Times New Roman" w:hAnsi="Times New Roman"/>
        <w:sz w:val="24"/>
        <w:szCs w:val="24"/>
      </w:rPr>
      <w:fldChar w:fldCharType="end"/>
    </w:r>
  </w:p>
  <w:p w:rsidR="009C3520" w:rsidRPr="0000386B" w:rsidRDefault="009C3520" w:rsidP="00CE7AE3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520" w:rsidRPr="00B84F5C" w:rsidRDefault="009C3520">
    <w:pPr>
      <w:pStyle w:val="Header"/>
      <w:jc w:val="right"/>
      <w:rPr>
        <w:rFonts w:ascii="Times New Roman" w:hAnsi="Times New Roman"/>
        <w:sz w:val="24"/>
        <w:szCs w:val="24"/>
      </w:rPr>
    </w:pPr>
  </w:p>
  <w:p w:rsidR="009C3520" w:rsidRPr="00B84F5C" w:rsidRDefault="009C3520">
    <w:pPr>
      <w:pStyle w:val="Head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F68"/>
    <w:multiLevelType w:val="hybridMultilevel"/>
    <w:tmpl w:val="77880A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1662D"/>
    <w:multiLevelType w:val="hybridMultilevel"/>
    <w:tmpl w:val="E766F89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72230D"/>
    <w:multiLevelType w:val="hybridMultilevel"/>
    <w:tmpl w:val="C4266D5C"/>
    <w:lvl w:ilvl="0" w:tplc="0421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F358BC"/>
    <w:multiLevelType w:val="multilevel"/>
    <w:tmpl w:val="E2B86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AD9646E"/>
    <w:multiLevelType w:val="hybridMultilevel"/>
    <w:tmpl w:val="4192D9CC"/>
    <w:lvl w:ilvl="0" w:tplc="62C241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339E3"/>
    <w:multiLevelType w:val="multilevel"/>
    <w:tmpl w:val="84AA1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813F2"/>
    <w:multiLevelType w:val="hybridMultilevel"/>
    <w:tmpl w:val="BD68EA6A"/>
    <w:lvl w:ilvl="0" w:tplc="0421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27127F8"/>
    <w:multiLevelType w:val="hybridMultilevel"/>
    <w:tmpl w:val="FE54A45C"/>
    <w:lvl w:ilvl="0" w:tplc="04210011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147C0049"/>
    <w:multiLevelType w:val="hybridMultilevel"/>
    <w:tmpl w:val="84AA111C"/>
    <w:lvl w:ilvl="0" w:tplc="84762A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AE0DB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B2E0AB46">
      <w:start w:val="1"/>
      <w:numFmt w:val="decimal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C644B"/>
    <w:multiLevelType w:val="hybridMultilevel"/>
    <w:tmpl w:val="E74CFEB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FBFA373A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64BCFDC2">
      <w:start w:val="1"/>
      <w:numFmt w:val="decimal"/>
      <w:lvlText w:val="%5."/>
      <w:lvlJc w:val="left"/>
      <w:pPr>
        <w:ind w:left="3600" w:hanging="360"/>
      </w:pPr>
      <w:rPr>
        <w:rFonts w:hint="default"/>
        <w:color w:val="000000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83F5C"/>
    <w:multiLevelType w:val="hybridMultilevel"/>
    <w:tmpl w:val="BD0CF90C"/>
    <w:lvl w:ilvl="0" w:tplc="928EFE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931" w:hanging="360"/>
      </w:pPr>
    </w:lvl>
    <w:lvl w:ilvl="2" w:tplc="090A0C44">
      <w:start w:val="1"/>
      <w:numFmt w:val="bullet"/>
      <w:lvlText w:val="-"/>
      <w:lvlJc w:val="left"/>
      <w:pPr>
        <w:ind w:left="2831" w:hanging="360"/>
      </w:pPr>
      <w:rPr>
        <w:rFonts w:ascii="Times New Roman" w:eastAsia="Calibri" w:hAnsi="Times New Roman" w:cs="Times New Roman" w:hint="default"/>
      </w:r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C285D6A"/>
    <w:multiLevelType w:val="hybridMultilevel"/>
    <w:tmpl w:val="EB221322"/>
    <w:lvl w:ilvl="0" w:tplc="04210017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D81F03"/>
    <w:multiLevelType w:val="hybridMultilevel"/>
    <w:tmpl w:val="7B6415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CAC68F3C">
      <w:start w:val="1"/>
      <w:numFmt w:val="decimal"/>
      <w:lvlText w:val="%4)"/>
      <w:lvlJc w:val="left"/>
      <w:pPr>
        <w:ind w:left="2880" w:hanging="360"/>
      </w:pPr>
      <w:rPr>
        <w:rFonts w:hint="default"/>
        <w:color w:val="000000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52267"/>
    <w:multiLevelType w:val="multilevel"/>
    <w:tmpl w:val="548CE6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4">
    <w:nsid w:val="23FF2E49"/>
    <w:multiLevelType w:val="hybridMultilevel"/>
    <w:tmpl w:val="D4BE3EEA"/>
    <w:lvl w:ilvl="0" w:tplc="0421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24480CE9"/>
    <w:multiLevelType w:val="hybridMultilevel"/>
    <w:tmpl w:val="033C4F52"/>
    <w:lvl w:ilvl="0" w:tplc="5F0E0858">
      <w:start w:val="1"/>
      <w:numFmt w:val="decimal"/>
      <w:lvlText w:val="%1."/>
      <w:lvlJc w:val="left"/>
      <w:pPr>
        <w:ind w:left="1352" w:hanging="360"/>
      </w:pPr>
      <w:rPr>
        <w:rFonts w:hint="default"/>
        <w:b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2072" w:hanging="360"/>
      </w:pPr>
    </w:lvl>
    <w:lvl w:ilvl="2" w:tplc="0421001B" w:tentative="1">
      <w:start w:val="1"/>
      <w:numFmt w:val="lowerRoman"/>
      <w:lvlText w:val="%3."/>
      <w:lvlJc w:val="right"/>
      <w:pPr>
        <w:ind w:left="2792" w:hanging="180"/>
      </w:pPr>
    </w:lvl>
    <w:lvl w:ilvl="3" w:tplc="0421000F">
      <w:start w:val="1"/>
      <w:numFmt w:val="decimal"/>
      <w:lvlText w:val="%4."/>
      <w:lvlJc w:val="left"/>
      <w:pPr>
        <w:ind w:left="3512" w:hanging="360"/>
      </w:pPr>
    </w:lvl>
    <w:lvl w:ilvl="4" w:tplc="04210019" w:tentative="1">
      <w:start w:val="1"/>
      <w:numFmt w:val="lowerLetter"/>
      <w:lvlText w:val="%5."/>
      <w:lvlJc w:val="left"/>
      <w:pPr>
        <w:ind w:left="4232" w:hanging="360"/>
      </w:pPr>
    </w:lvl>
    <w:lvl w:ilvl="5" w:tplc="0421001B" w:tentative="1">
      <w:start w:val="1"/>
      <w:numFmt w:val="lowerRoman"/>
      <w:lvlText w:val="%6."/>
      <w:lvlJc w:val="right"/>
      <w:pPr>
        <w:ind w:left="4952" w:hanging="180"/>
      </w:pPr>
    </w:lvl>
    <w:lvl w:ilvl="6" w:tplc="0421000F" w:tentative="1">
      <w:start w:val="1"/>
      <w:numFmt w:val="decimal"/>
      <w:lvlText w:val="%7."/>
      <w:lvlJc w:val="left"/>
      <w:pPr>
        <w:ind w:left="5672" w:hanging="360"/>
      </w:pPr>
    </w:lvl>
    <w:lvl w:ilvl="7" w:tplc="04210019" w:tentative="1">
      <w:start w:val="1"/>
      <w:numFmt w:val="lowerLetter"/>
      <w:lvlText w:val="%8."/>
      <w:lvlJc w:val="left"/>
      <w:pPr>
        <w:ind w:left="6392" w:hanging="360"/>
      </w:pPr>
    </w:lvl>
    <w:lvl w:ilvl="8" w:tplc="0421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25F54FFB"/>
    <w:multiLevelType w:val="hybridMultilevel"/>
    <w:tmpl w:val="41B2CD08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9099D"/>
    <w:multiLevelType w:val="hybridMultilevel"/>
    <w:tmpl w:val="D5C0A5AE"/>
    <w:lvl w:ilvl="0" w:tplc="0421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D596C20"/>
    <w:multiLevelType w:val="multilevel"/>
    <w:tmpl w:val="35A2FA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6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9">
    <w:nsid w:val="2DBC4EE3"/>
    <w:multiLevelType w:val="multilevel"/>
    <w:tmpl w:val="87C87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31070831"/>
    <w:multiLevelType w:val="hybridMultilevel"/>
    <w:tmpl w:val="A4B6661C"/>
    <w:lvl w:ilvl="0" w:tplc="090A0C4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66037"/>
    <w:multiLevelType w:val="hybridMultilevel"/>
    <w:tmpl w:val="C0DA04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3A19C3"/>
    <w:multiLevelType w:val="multilevel"/>
    <w:tmpl w:val="6E30B9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>
    <w:nsid w:val="36730DBE"/>
    <w:multiLevelType w:val="hybridMultilevel"/>
    <w:tmpl w:val="BF141942"/>
    <w:lvl w:ilvl="0" w:tplc="5C545E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42842"/>
    <w:multiLevelType w:val="hybridMultilevel"/>
    <w:tmpl w:val="64048E26"/>
    <w:lvl w:ilvl="0" w:tplc="784428F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3CC33F23"/>
    <w:multiLevelType w:val="hybridMultilevel"/>
    <w:tmpl w:val="C2722118"/>
    <w:lvl w:ilvl="0" w:tplc="ADE83CA8">
      <w:start w:val="2"/>
      <w:numFmt w:val="upperRoman"/>
      <w:lvlText w:val="%1"/>
      <w:lvlJc w:val="left"/>
      <w:pPr>
        <w:ind w:left="1652" w:hanging="607"/>
      </w:pPr>
      <w:rPr>
        <w:rFonts w:hint="default"/>
        <w:lang w:val="ms" w:eastAsia="ms" w:bidi="ms"/>
      </w:rPr>
    </w:lvl>
    <w:lvl w:ilvl="1" w:tplc="5096095A">
      <w:numFmt w:val="none"/>
      <w:lvlText w:val=""/>
      <w:lvlJc w:val="left"/>
      <w:pPr>
        <w:tabs>
          <w:tab w:val="num" w:pos="360"/>
        </w:tabs>
      </w:pPr>
    </w:lvl>
    <w:lvl w:ilvl="2" w:tplc="0C1024FC">
      <w:numFmt w:val="none"/>
      <w:lvlText w:val=""/>
      <w:lvlJc w:val="left"/>
      <w:pPr>
        <w:tabs>
          <w:tab w:val="num" w:pos="360"/>
        </w:tabs>
      </w:pPr>
    </w:lvl>
    <w:lvl w:ilvl="3" w:tplc="0421000F">
      <w:start w:val="1"/>
      <w:numFmt w:val="decimal"/>
      <w:lvlText w:val="%4."/>
      <w:lvlJc w:val="left"/>
      <w:pPr>
        <w:ind w:left="360" w:hanging="360"/>
      </w:pPr>
      <w:rPr>
        <w:rFonts w:hint="default"/>
        <w:w w:val="100"/>
        <w:sz w:val="24"/>
        <w:szCs w:val="24"/>
        <w:lang w:val="ms" w:eastAsia="ms" w:bidi="ms"/>
      </w:rPr>
    </w:lvl>
    <w:lvl w:ilvl="4" w:tplc="F33CD45A">
      <w:numFmt w:val="bullet"/>
      <w:lvlText w:val="•"/>
      <w:lvlJc w:val="left"/>
      <w:pPr>
        <w:ind w:left="3886" w:hanging="360"/>
      </w:pPr>
      <w:rPr>
        <w:rFonts w:hint="default"/>
        <w:lang w:val="ms" w:eastAsia="ms" w:bidi="ms"/>
      </w:rPr>
    </w:lvl>
    <w:lvl w:ilvl="5" w:tplc="FC2CBC56">
      <w:numFmt w:val="bullet"/>
      <w:lvlText w:val="•"/>
      <w:lvlJc w:val="left"/>
      <w:pPr>
        <w:ind w:left="4679" w:hanging="360"/>
      </w:pPr>
      <w:rPr>
        <w:rFonts w:hint="default"/>
        <w:lang w:val="ms" w:eastAsia="ms" w:bidi="ms"/>
      </w:rPr>
    </w:lvl>
    <w:lvl w:ilvl="6" w:tplc="DD56CF6E">
      <w:numFmt w:val="bullet"/>
      <w:lvlText w:val="•"/>
      <w:lvlJc w:val="left"/>
      <w:pPr>
        <w:ind w:left="5472" w:hanging="360"/>
      </w:pPr>
      <w:rPr>
        <w:rFonts w:hint="default"/>
        <w:lang w:val="ms" w:eastAsia="ms" w:bidi="ms"/>
      </w:rPr>
    </w:lvl>
    <w:lvl w:ilvl="7" w:tplc="3934F14A">
      <w:numFmt w:val="bullet"/>
      <w:lvlText w:val="•"/>
      <w:lvlJc w:val="left"/>
      <w:pPr>
        <w:ind w:left="6266" w:hanging="360"/>
      </w:pPr>
      <w:rPr>
        <w:rFonts w:hint="default"/>
        <w:lang w:val="ms" w:eastAsia="ms" w:bidi="ms"/>
      </w:rPr>
    </w:lvl>
    <w:lvl w:ilvl="8" w:tplc="3E6E6BC0">
      <w:numFmt w:val="bullet"/>
      <w:lvlText w:val="•"/>
      <w:lvlJc w:val="left"/>
      <w:pPr>
        <w:ind w:left="7059" w:hanging="360"/>
      </w:pPr>
      <w:rPr>
        <w:rFonts w:hint="default"/>
        <w:lang w:val="ms" w:eastAsia="ms" w:bidi="ms"/>
      </w:rPr>
    </w:lvl>
  </w:abstractNum>
  <w:abstractNum w:abstractNumId="26">
    <w:nsid w:val="400C53AD"/>
    <w:multiLevelType w:val="hybridMultilevel"/>
    <w:tmpl w:val="6F1267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191FB8"/>
    <w:multiLevelType w:val="hybridMultilevel"/>
    <w:tmpl w:val="BF141942"/>
    <w:lvl w:ilvl="0" w:tplc="5C545E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E31588"/>
    <w:multiLevelType w:val="multilevel"/>
    <w:tmpl w:val="8C066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452612F1"/>
    <w:multiLevelType w:val="multilevel"/>
    <w:tmpl w:val="B97409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0">
    <w:nsid w:val="45562DAF"/>
    <w:multiLevelType w:val="hybridMultilevel"/>
    <w:tmpl w:val="B47C84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F80C7F"/>
    <w:multiLevelType w:val="multilevel"/>
    <w:tmpl w:val="32BA74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i w:val="0"/>
      </w:rPr>
    </w:lvl>
  </w:abstractNum>
  <w:abstractNum w:abstractNumId="32">
    <w:nsid w:val="46654922"/>
    <w:multiLevelType w:val="multilevel"/>
    <w:tmpl w:val="8842C7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C26C6C"/>
    <w:multiLevelType w:val="hybridMultilevel"/>
    <w:tmpl w:val="1BDE7D9A"/>
    <w:lvl w:ilvl="0" w:tplc="481846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2072" w:hanging="360"/>
      </w:pPr>
    </w:lvl>
    <w:lvl w:ilvl="2" w:tplc="0421001B" w:tentative="1">
      <w:start w:val="1"/>
      <w:numFmt w:val="lowerRoman"/>
      <w:lvlText w:val="%3."/>
      <w:lvlJc w:val="right"/>
      <w:pPr>
        <w:ind w:left="2792" w:hanging="180"/>
      </w:pPr>
    </w:lvl>
    <w:lvl w:ilvl="3" w:tplc="0421000F" w:tentative="1">
      <w:start w:val="1"/>
      <w:numFmt w:val="decimal"/>
      <w:lvlText w:val="%4."/>
      <w:lvlJc w:val="left"/>
      <w:pPr>
        <w:ind w:left="3512" w:hanging="360"/>
      </w:pPr>
    </w:lvl>
    <w:lvl w:ilvl="4" w:tplc="04210019" w:tentative="1">
      <w:start w:val="1"/>
      <w:numFmt w:val="lowerLetter"/>
      <w:lvlText w:val="%5."/>
      <w:lvlJc w:val="left"/>
      <w:pPr>
        <w:ind w:left="4232" w:hanging="360"/>
      </w:pPr>
    </w:lvl>
    <w:lvl w:ilvl="5" w:tplc="0421001B" w:tentative="1">
      <w:start w:val="1"/>
      <w:numFmt w:val="lowerRoman"/>
      <w:lvlText w:val="%6."/>
      <w:lvlJc w:val="right"/>
      <w:pPr>
        <w:ind w:left="4952" w:hanging="180"/>
      </w:pPr>
    </w:lvl>
    <w:lvl w:ilvl="6" w:tplc="0421000F" w:tentative="1">
      <w:start w:val="1"/>
      <w:numFmt w:val="decimal"/>
      <w:lvlText w:val="%7."/>
      <w:lvlJc w:val="left"/>
      <w:pPr>
        <w:ind w:left="5672" w:hanging="360"/>
      </w:pPr>
    </w:lvl>
    <w:lvl w:ilvl="7" w:tplc="04210019" w:tentative="1">
      <w:start w:val="1"/>
      <w:numFmt w:val="lowerLetter"/>
      <w:lvlText w:val="%8."/>
      <w:lvlJc w:val="left"/>
      <w:pPr>
        <w:ind w:left="6392" w:hanging="360"/>
      </w:pPr>
    </w:lvl>
    <w:lvl w:ilvl="8" w:tplc="0421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4">
    <w:nsid w:val="5E6D4D02"/>
    <w:multiLevelType w:val="hybridMultilevel"/>
    <w:tmpl w:val="5EAE905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2F51DC"/>
    <w:multiLevelType w:val="hybridMultilevel"/>
    <w:tmpl w:val="D0A4E3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1EA2CAF"/>
    <w:multiLevelType w:val="multilevel"/>
    <w:tmpl w:val="FE8E50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3B14A58"/>
    <w:multiLevelType w:val="hybridMultilevel"/>
    <w:tmpl w:val="8842C7E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BD1358"/>
    <w:multiLevelType w:val="hybridMultilevel"/>
    <w:tmpl w:val="044886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DA0878"/>
    <w:multiLevelType w:val="hybridMultilevel"/>
    <w:tmpl w:val="7876DAB2"/>
    <w:lvl w:ilvl="0" w:tplc="D4D43E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EE84268">
      <w:start w:val="1"/>
      <w:numFmt w:val="decimal"/>
      <w:lvlText w:val="%2)"/>
      <w:lvlJc w:val="left"/>
      <w:pPr>
        <w:ind w:left="1800" w:hanging="360"/>
      </w:pPr>
      <w:rPr>
        <w:rFonts w:hint="default"/>
        <w:color w:val="000000"/>
      </w:r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7EA46FF"/>
    <w:multiLevelType w:val="hybridMultilevel"/>
    <w:tmpl w:val="0CA0A1C4"/>
    <w:lvl w:ilvl="0" w:tplc="6D76B76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8B07462"/>
    <w:multiLevelType w:val="hybridMultilevel"/>
    <w:tmpl w:val="1A4E80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D56EF5"/>
    <w:multiLevelType w:val="multilevel"/>
    <w:tmpl w:val="122A34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6A9B0C95"/>
    <w:multiLevelType w:val="multilevel"/>
    <w:tmpl w:val="D06C54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6B9B6773"/>
    <w:multiLevelType w:val="multilevel"/>
    <w:tmpl w:val="FDDA26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5">
    <w:nsid w:val="6C357EAF"/>
    <w:multiLevelType w:val="hybridMultilevel"/>
    <w:tmpl w:val="E38C0CA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2F79A1"/>
    <w:multiLevelType w:val="hybridMultilevel"/>
    <w:tmpl w:val="9D9E517E"/>
    <w:lvl w:ilvl="0" w:tplc="ADE83CA8">
      <w:start w:val="2"/>
      <w:numFmt w:val="upperRoman"/>
      <w:lvlText w:val="%1"/>
      <w:lvlJc w:val="left"/>
      <w:pPr>
        <w:ind w:left="1652" w:hanging="607"/>
      </w:pPr>
      <w:rPr>
        <w:rFonts w:hint="default"/>
        <w:lang w:val="ms" w:eastAsia="ms" w:bidi="ms"/>
      </w:rPr>
    </w:lvl>
    <w:lvl w:ilvl="1" w:tplc="5096095A">
      <w:numFmt w:val="none"/>
      <w:lvlText w:val=""/>
      <w:lvlJc w:val="left"/>
      <w:pPr>
        <w:tabs>
          <w:tab w:val="num" w:pos="360"/>
        </w:tabs>
      </w:pPr>
    </w:lvl>
    <w:lvl w:ilvl="2" w:tplc="0C1024FC">
      <w:numFmt w:val="none"/>
      <w:lvlText w:val=""/>
      <w:lvlJc w:val="left"/>
      <w:pPr>
        <w:tabs>
          <w:tab w:val="num" w:pos="360"/>
        </w:tabs>
      </w:pPr>
    </w:lvl>
    <w:lvl w:ilvl="3" w:tplc="04210011">
      <w:start w:val="1"/>
      <w:numFmt w:val="decimal"/>
      <w:lvlText w:val="%4)"/>
      <w:lvlJc w:val="left"/>
      <w:pPr>
        <w:ind w:left="360" w:hanging="360"/>
      </w:pPr>
      <w:rPr>
        <w:rFonts w:hint="default"/>
        <w:w w:val="100"/>
        <w:sz w:val="24"/>
        <w:szCs w:val="24"/>
        <w:lang w:val="ms" w:eastAsia="ms" w:bidi="ms"/>
      </w:rPr>
    </w:lvl>
    <w:lvl w:ilvl="4" w:tplc="F33CD45A">
      <w:numFmt w:val="bullet"/>
      <w:lvlText w:val="•"/>
      <w:lvlJc w:val="left"/>
      <w:pPr>
        <w:ind w:left="3886" w:hanging="360"/>
      </w:pPr>
      <w:rPr>
        <w:rFonts w:hint="default"/>
        <w:lang w:val="ms" w:eastAsia="ms" w:bidi="ms"/>
      </w:rPr>
    </w:lvl>
    <w:lvl w:ilvl="5" w:tplc="FC2CBC56">
      <w:numFmt w:val="bullet"/>
      <w:lvlText w:val="•"/>
      <w:lvlJc w:val="left"/>
      <w:pPr>
        <w:ind w:left="4679" w:hanging="360"/>
      </w:pPr>
      <w:rPr>
        <w:rFonts w:hint="default"/>
        <w:lang w:val="ms" w:eastAsia="ms" w:bidi="ms"/>
      </w:rPr>
    </w:lvl>
    <w:lvl w:ilvl="6" w:tplc="DD56CF6E">
      <w:numFmt w:val="bullet"/>
      <w:lvlText w:val="•"/>
      <w:lvlJc w:val="left"/>
      <w:pPr>
        <w:ind w:left="5472" w:hanging="360"/>
      </w:pPr>
      <w:rPr>
        <w:rFonts w:hint="default"/>
        <w:lang w:val="ms" w:eastAsia="ms" w:bidi="ms"/>
      </w:rPr>
    </w:lvl>
    <w:lvl w:ilvl="7" w:tplc="3934F14A">
      <w:numFmt w:val="bullet"/>
      <w:lvlText w:val="•"/>
      <w:lvlJc w:val="left"/>
      <w:pPr>
        <w:ind w:left="6266" w:hanging="360"/>
      </w:pPr>
      <w:rPr>
        <w:rFonts w:hint="default"/>
        <w:lang w:val="ms" w:eastAsia="ms" w:bidi="ms"/>
      </w:rPr>
    </w:lvl>
    <w:lvl w:ilvl="8" w:tplc="3E6E6BC0">
      <w:numFmt w:val="bullet"/>
      <w:lvlText w:val="•"/>
      <w:lvlJc w:val="left"/>
      <w:pPr>
        <w:ind w:left="7059" w:hanging="360"/>
      </w:pPr>
      <w:rPr>
        <w:rFonts w:hint="default"/>
        <w:lang w:val="ms" w:eastAsia="ms" w:bidi="ms"/>
      </w:rPr>
    </w:lvl>
  </w:abstractNum>
  <w:abstractNum w:abstractNumId="47">
    <w:nsid w:val="6EBF6487"/>
    <w:multiLevelType w:val="hybridMultilevel"/>
    <w:tmpl w:val="C5E6B434"/>
    <w:lvl w:ilvl="0" w:tplc="04210019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6F893057"/>
    <w:multiLevelType w:val="hybridMultilevel"/>
    <w:tmpl w:val="BB36B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0C5389"/>
    <w:multiLevelType w:val="multilevel"/>
    <w:tmpl w:val="81E4A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>
    <w:nsid w:val="74495393"/>
    <w:multiLevelType w:val="multilevel"/>
    <w:tmpl w:val="0672C7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1">
    <w:nsid w:val="758D62AB"/>
    <w:multiLevelType w:val="hybridMultilevel"/>
    <w:tmpl w:val="FFCE3D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972ADA"/>
    <w:multiLevelType w:val="hybridMultilevel"/>
    <w:tmpl w:val="12AA78FC"/>
    <w:lvl w:ilvl="0" w:tplc="0421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>
    <w:nsid w:val="781055E7"/>
    <w:multiLevelType w:val="multilevel"/>
    <w:tmpl w:val="4CDC23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4">
    <w:nsid w:val="7B0E1E80"/>
    <w:multiLevelType w:val="hybridMultilevel"/>
    <w:tmpl w:val="9B3CF0EC"/>
    <w:lvl w:ilvl="0" w:tplc="04210017">
      <w:start w:val="1"/>
      <w:numFmt w:val="lowerLetter"/>
      <w:lvlText w:val="%1)"/>
      <w:lvlJc w:val="left"/>
      <w:pPr>
        <w:ind w:left="1865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2585" w:hanging="360"/>
      </w:pPr>
    </w:lvl>
    <w:lvl w:ilvl="2" w:tplc="0421001B" w:tentative="1">
      <w:start w:val="1"/>
      <w:numFmt w:val="lowerRoman"/>
      <w:lvlText w:val="%3."/>
      <w:lvlJc w:val="right"/>
      <w:pPr>
        <w:ind w:left="3305" w:hanging="180"/>
      </w:pPr>
    </w:lvl>
    <w:lvl w:ilvl="3" w:tplc="0421000F" w:tentative="1">
      <w:start w:val="1"/>
      <w:numFmt w:val="decimal"/>
      <w:lvlText w:val="%4."/>
      <w:lvlJc w:val="left"/>
      <w:pPr>
        <w:ind w:left="4025" w:hanging="360"/>
      </w:pPr>
    </w:lvl>
    <w:lvl w:ilvl="4" w:tplc="04210019" w:tentative="1">
      <w:start w:val="1"/>
      <w:numFmt w:val="lowerLetter"/>
      <w:lvlText w:val="%5."/>
      <w:lvlJc w:val="left"/>
      <w:pPr>
        <w:ind w:left="4745" w:hanging="360"/>
      </w:pPr>
    </w:lvl>
    <w:lvl w:ilvl="5" w:tplc="0421001B" w:tentative="1">
      <w:start w:val="1"/>
      <w:numFmt w:val="lowerRoman"/>
      <w:lvlText w:val="%6."/>
      <w:lvlJc w:val="right"/>
      <w:pPr>
        <w:ind w:left="5465" w:hanging="180"/>
      </w:pPr>
    </w:lvl>
    <w:lvl w:ilvl="6" w:tplc="0421000F" w:tentative="1">
      <w:start w:val="1"/>
      <w:numFmt w:val="decimal"/>
      <w:lvlText w:val="%7."/>
      <w:lvlJc w:val="left"/>
      <w:pPr>
        <w:ind w:left="6185" w:hanging="360"/>
      </w:pPr>
    </w:lvl>
    <w:lvl w:ilvl="7" w:tplc="04210019" w:tentative="1">
      <w:start w:val="1"/>
      <w:numFmt w:val="lowerLetter"/>
      <w:lvlText w:val="%8."/>
      <w:lvlJc w:val="left"/>
      <w:pPr>
        <w:ind w:left="6905" w:hanging="360"/>
      </w:pPr>
    </w:lvl>
    <w:lvl w:ilvl="8" w:tplc="0421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55">
    <w:nsid w:val="7CBF062C"/>
    <w:multiLevelType w:val="hybridMultilevel"/>
    <w:tmpl w:val="FFC6EF3E"/>
    <w:lvl w:ilvl="0" w:tplc="0421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6">
    <w:nsid w:val="7D305B3F"/>
    <w:multiLevelType w:val="hybridMultilevel"/>
    <w:tmpl w:val="9B8CC19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1C2F9C"/>
    <w:multiLevelType w:val="multilevel"/>
    <w:tmpl w:val="9E768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  <w:i w:val="0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7FE2483E"/>
    <w:multiLevelType w:val="hybridMultilevel"/>
    <w:tmpl w:val="0F3258C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42"/>
  </w:num>
  <w:num w:numId="4">
    <w:abstractNumId w:val="25"/>
  </w:num>
  <w:num w:numId="5">
    <w:abstractNumId w:val="46"/>
  </w:num>
  <w:num w:numId="6">
    <w:abstractNumId w:val="33"/>
  </w:num>
  <w:num w:numId="7">
    <w:abstractNumId w:val="24"/>
  </w:num>
  <w:num w:numId="8">
    <w:abstractNumId w:val="6"/>
  </w:num>
  <w:num w:numId="9">
    <w:abstractNumId w:val="27"/>
  </w:num>
  <w:num w:numId="10">
    <w:abstractNumId w:val="49"/>
  </w:num>
  <w:num w:numId="11">
    <w:abstractNumId w:val="13"/>
  </w:num>
  <w:num w:numId="12">
    <w:abstractNumId w:val="23"/>
  </w:num>
  <w:num w:numId="13">
    <w:abstractNumId w:val="1"/>
  </w:num>
  <w:num w:numId="14">
    <w:abstractNumId w:val="35"/>
  </w:num>
  <w:num w:numId="15">
    <w:abstractNumId w:val="48"/>
  </w:num>
  <w:num w:numId="16">
    <w:abstractNumId w:val="10"/>
  </w:num>
  <w:num w:numId="17">
    <w:abstractNumId w:val="43"/>
  </w:num>
  <w:num w:numId="18">
    <w:abstractNumId w:val="21"/>
  </w:num>
  <w:num w:numId="19">
    <w:abstractNumId w:val="51"/>
  </w:num>
  <w:num w:numId="20">
    <w:abstractNumId w:val="26"/>
  </w:num>
  <w:num w:numId="21">
    <w:abstractNumId w:val="58"/>
  </w:num>
  <w:num w:numId="22">
    <w:abstractNumId w:val="38"/>
  </w:num>
  <w:num w:numId="23">
    <w:abstractNumId w:val="34"/>
  </w:num>
  <w:num w:numId="24">
    <w:abstractNumId w:val="45"/>
  </w:num>
  <w:num w:numId="25">
    <w:abstractNumId w:val="53"/>
  </w:num>
  <w:num w:numId="26">
    <w:abstractNumId w:val="12"/>
  </w:num>
  <w:num w:numId="27">
    <w:abstractNumId w:val="39"/>
  </w:num>
  <w:num w:numId="28">
    <w:abstractNumId w:val="9"/>
  </w:num>
  <w:num w:numId="29">
    <w:abstractNumId w:val="41"/>
  </w:num>
  <w:num w:numId="30">
    <w:abstractNumId w:val="8"/>
  </w:num>
  <w:num w:numId="31">
    <w:abstractNumId w:val="20"/>
  </w:num>
  <w:num w:numId="32">
    <w:abstractNumId w:val="36"/>
  </w:num>
  <w:num w:numId="33">
    <w:abstractNumId w:val="28"/>
  </w:num>
  <w:num w:numId="34">
    <w:abstractNumId w:val="57"/>
  </w:num>
  <w:num w:numId="35">
    <w:abstractNumId w:val="17"/>
  </w:num>
  <w:num w:numId="36">
    <w:abstractNumId w:val="52"/>
  </w:num>
  <w:num w:numId="37">
    <w:abstractNumId w:val="55"/>
  </w:num>
  <w:num w:numId="38">
    <w:abstractNumId w:val="15"/>
  </w:num>
  <w:num w:numId="39">
    <w:abstractNumId w:val="11"/>
  </w:num>
  <w:num w:numId="40">
    <w:abstractNumId w:val="2"/>
  </w:num>
  <w:num w:numId="41">
    <w:abstractNumId w:val="50"/>
  </w:num>
  <w:num w:numId="42">
    <w:abstractNumId w:val="31"/>
  </w:num>
  <w:num w:numId="43">
    <w:abstractNumId w:val="47"/>
  </w:num>
  <w:num w:numId="44">
    <w:abstractNumId w:val="3"/>
  </w:num>
  <w:num w:numId="45">
    <w:abstractNumId w:val="7"/>
  </w:num>
  <w:num w:numId="46">
    <w:abstractNumId w:val="54"/>
  </w:num>
  <w:num w:numId="47">
    <w:abstractNumId w:val="14"/>
  </w:num>
  <w:num w:numId="48">
    <w:abstractNumId w:val="16"/>
  </w:num>
  <w:num w:numId="49">
    <w:abstractNumId w:val="40"/>
  </w:num>
  <w:num w:numId="50">
    <w:abstractNumId w:val="56"/>
  </w:num>
  <w:num w:numId="51">
    <w:abstractNumId w:val="37"/>
  </w:num>
  <w:num w:numId="52">
    <w:abstractNumId w:val="30"/>
  </w:num>
  <w:num w:numId="53">
    <w:abstractNumId w:val="0"/>
  </w:num>
  <w:num w:numId="54">
    <w:abstractNumId w:val="32"/>
  </w:num>
  <w:num w:numId="55">
    <w:abstractNumId w:val="4"/>
  </w:num>
  <w:num w:numId="56">
    <w:abstractNumId w:val="22"/>
  </w:num>
  <w:num w:numId="57">
    <w:abstractNumId w:val="29"/>
  </w:num>
  <w:num w:numId="58">
    <w:abstractNumId w:val="44"/>
  </w:num>
  <w:num w:numId="59">
    <w:abstractNumId w:val="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FE3"/>
    <w:rsid w:val="0000386B"/>
    <w:rsid w:val="0000466E"/>
    <w:rsid w:val="00006451"/>
    <w:rsid w:val="0001275E"/>
    <w:rsid w:val="00021636"/>
    <w:rsid w:val="000275B0"/>
    <w:rsid w:val="00030040"/>
    <w:rsid w:val="0004147B"/>
    <w:rsid w:val="00041CEA"/>
    <w:rsid w:val="00042D94"/>
    <w:rsid w:val="00045767"/>
    <w:rsid w:val="00047D3E"/>
    <w:rsid w:val="000525B6"/>
    <w:rsid w:val="00053457"/>
    <w:rsid w:val="0005397D"/>
    <w:rsid w:val="00064A2E"/>
    <w:rsid w:val="00066C85"/>
    <w:rsid w:val="00075AB6"/>
    <w:rsid w:val="0007601A"/>
    <w:rsid w:val="00080DA9"/>
    <w:rsid w:val="00083825"/>
    <w:rsid w:val="0008497D"/>
    <w:rsid w:val="000A2B15"/>
    <w:rsid w:val="000A3918"/>
    <w:rsid w:val="000A3DF9"/>
    <w:rsid w:val="000A6B0D"/>
    <w:rsid w:val="000B4670"/>
    <w:rsid w:val="000B5E44"/>
    <w:rsid w:val="000B695B"/>
    <w:rsid w:val="000C3B68"/>
    <w:rsid w:val="000C4915"/>
    <w:rsid w:val="000C4BFA"/>
    <w:rsid w:val="000C7EB4"/>
    <w:rsid w:val="000D5003"/>
    <w:rsid w:val="000D7C35"/>
    <w:rsid w:val="000E6854"/>
    <w:rsid w:val="000F0926"/>
    <w:rsid w:val="00102714"/>
    <w:rsid w:val="001107A6"/>
    <w:rsid w:val="00120B1A"/>
    <w:rsid w:val="001238B7"/>
    <w:rsid w:val="001306B9"/>
    <w:rsid w:val="001307F0"/>
    <w:rsid w:val="001310D7"/>
    <w:rsid w:val="00133CE2"/>
    <w:rsid w:val="00137E75"/>
    <w:rsid w:val="001403EE"/>
    <w:rsid w:val="001453F8"/>
    <w:rsid w:val="001535D4"/>
    <w:rsid w:val="00157995"/>
    <w:rsid w:val="001619D8"/>
    <w:rsid w:val="001745FF"/>
    <w:rsid w:val="001756FB"/>
    <w:rsid w:val="0017585E"/>
    <w:rsid w:val="00181700"/>
    <w:rsid w:val="001853CD"/>
    <w:rsid w:val="0018764C"/>
    <w:rsid w:val="00190C5D"/>
    <w:rsid w:val="00197F8E"/>
    <w:rsid w:val="001A0CD5"/>
    <w:rsid w:val="001A67D2"/>
    <w:rsid w:val="001B0C1C"/>
    <w:rsid w:val="001C3C59"/>
    <w:rsid w:val="001D038D"/>
    <w:rsid w:val="001E1E9E"/>
    <w:rsid w:val="001E268F"/>
    <w:rsid w:val="001E636D"/>
    <w:rsid w:val="001E706C"/>
    <w:rsid w:val="001F075A"/>
    <w:rsid w:val="001F1712"/>
    <w:rsid w:val="002021D9"/>
    <w:rsid w:val="002073AC"/>
    <w:rsid w:val="00235214"/>
    <w:rsid w:val="00235B3B"/>
    <w:rsid w:val="00251EED"/>
    <w:rsid w:val="0026284F"/>
    <w:rsid w:val="00262BE9"/>
    <w:rsid w:val="00266262"/>
    <w:rsid w:val="00266ACB"/>
    <w:rsid w:val="00274DF8"/>
    <w:rsid w:val="0028337A"/>
    <w:rsid w:val="002847F7"/>
    <w:rsid w:val="00286DFF"/>
    <w:rsid w:val="00287D87"/>
    <w:rsid w:val="002910A7"/>
    <w:rsid w:val="00297997"/>
    <w:rsid w:val="002A6C69"/>
    <w:rsid w:val="002B2395"/>
    <w:rsid w:val="002C2A6F"/>
    <w:rsid w:val="002C36A6"/>
    <w:rsid w:val="002C425B"/>
    <w:rsid w:val="002C670F"/>
    <w:rsid w:val="002C6A6D"/>
    <w:rsid w:val="002D36BE"/>
    <w:rsid w:val="002D7CB6"/>
    <w:rsid w:val="002E0EA9"/>
    <w:rsid w:val="002E4F28"/>
    <w:rsid w:val="002F192A"/>
    <w:rsid w:val="002F3D5C"/>
    <w:rsid w:val="002F79F9"/>
    <w:rsid w:val="00300C48"/>
    <w:rsid w:val="00305CE1"/>
    <w:rsid w:val="00306093"/>
    <w:rsid w:val="00313FF2"/>
    <w:rsid w:val="00315F56"/>
    <w:rsid w:val="003166AB"/>
    <w:rsid w:val="00317540"/>
    <w:rsid w:val="00330AE8"/>
    <w:rsid w:val="00330D02"/>
    <w:rsid w:val="00332524"/>
    <w:rsid w:val="0033769E"/>
    <w:rsid w:val="00342AF5"/>
    <w:rsid w:val="00345487"/>
    <w:rsid w:val="00345990"/>
    <w:rsid w:val="00352D2E"/>
    <w:rsid w:val="0035580D"/>
    <w:rsid w:val="00360E0B"/>
    <w:rsid w:val="003650D8"/>
    <w:rsid w:val="00376456"/>
    <w:rsid w:val="00381DFF"/>
    <w:rsid w:val="00384CC2"/>
    <w:rsid w:val="00386050"/>
    <w:rsid w:val="00390B0B"/>
    <w:rsid w:val="003961D2"/>
    <w:rsid w:val="00397F4D"/>
    <w:rsid w:val="003A25EC"/>
    <w:rsid w:val="003A2BCC"/>
    <w:rsid w:val="003A56C7"/>
    <w:rsid w:val="003B4638"/>
    <w:rsid w:val="003B7224"/>
    <w:rsid w:val="003C3893"/>
    <w:rsid w:val="003D2ABA"/>
    <w:rsid w:val="003D35FA"/>
    <w:rsid w:val="003D5908"/>
    <w:rsid w:val="003E5C9D"/>
    <w:rsid w:val="003F66ED"/>
    <w:rsid w:val="003F77C9"/>
    <w:rsid w:val="00410719"/>
    <w:rsid w:val="00420E67"/>
    <w:rsid w:val="00433A44"/>
    <w:rsid w:val="004347CB"/>
    <w:rsid w:val="0043617B"/>
    <w:rsid w:val="004364B1"/>
    <w:rsid w:val="00444826"/>
    <w:rsid w:val="004507ED"/>
    <w:rsid w:val="00452C05"/>
    <w:rsid w:val="004552F7"/>
    <w:rsid w:val="00464961"/>
    <w:rsid w:val="0047300E"/>
    <w:rsid w:val="004810FA"/>
    <w:rsid w:val="00484D64"/>
    <w:rsid w:val="00491D55"/>
    <w:rsid w:val="004A0BDE"/>
    <w:rsid w:val="004A32F2"/>
    <w:rsid w:val="004A6B5D"/>
    <w:rsid w:val="004B3D43"/>
    <w:rsid w:val="004B4F94"/>
    <w:rsid w:val="004C3AD3"/>
    <w:rsid w:val="004C4908"/>
    <w:rsid w:val="004C5E52"/>
    <w:rsid w:val="004C7907"/>
    <w:rsid w:val="004D0230"/>
    <w:rsid w:val="004D79C8"/>
    <w:rsid w:val="004E7FB3"/>
    <w:rsid w:val="004F2F53"/>
    <w:rsid w:val="005003E7"/>
    <w:rsid w:val="00507299"/>
    <w:rsid w:val="00511602"/>
    <w:rsid w:val="0051200F"/>
    <w:rsid w:val="00514437"/>
    <w:rsid w:val="00515040"/>
    <w:rsid w:val="005207F1"/>
    <w:rsid w:val="00527830"/>
    <w:rsid w:val="00531ABC"/>
    <w:rsid w:val="005361CB"/>
    <w:rsid w:val="00542973"/>
    <w:rsid w:val="0054427E"/>
    <w:rsid w:val="0054520E"/>
    <w:rsid w:val="00552A34"/>
    <w:rsid w:val="00554016"/>
    <w:rsid w:val="00554A3A"/>
    <w:rsid w:val="005556A0"/>
    <w:rsid w:val="00556E16"/>
    <w:rsid w:val="0056251F"/>
    <w:rsid w:val="005636C4"/>
    <w:rsid w:val="00565351"/>
    <w:rsid w:val="00565D21"/>
    <w:rsid w:val="00566F80"/>
    <w:rsid w:val="0057267C"/>
    <w:rsid w:val="00572FB6"/>
    <w:rsid w:val="005900AE"/>
    <w:rsid w:val="005972B5"/>
    <w:rsid w:val="005A1D99"/>
    <w:rsid w:val="005C0BC9"/>
    <w:rsid w:val="005C61D8"/>
    <w:rsid w:val="005D2D83"/>
    <w:rsid w:val="005F1268"/>
    <w:rsid w:val="005F164B"/>
    <w:rsid w:val="005F7089"/>
    <w:rsid w:val="00603254"/>
    <w:rsid w:val="00622F69"/>
    <w:rsid w:val="00625356"/>
    <w:rsid w:val="006370A2"/>
    <w:rsid w:val="006413EC"/>
    <w:rsid w:val="00641C19"/>
    <w:rsid w:val="006458D6"/>
    <w:rsid w:val="006579B8"/>
    <w:rsid w:val="00657DCC"/>
    <w:rsid w:val="0066587A"/>
    <w:rsid w:val="00671A5A"/>
    <w:rsid w:val="006758E4"/>
    <w:rsid w:val="00675AA6"/>
    <w:rsid w:val="00680C5C"/>
    <w:rsid w:val="0068101B"/>
    <w:rsid w:val="00681CE2"/>
    <w:rsid w:val="006836A6"/>
    <w:rsid w:val="00685039"/>
    <w:rsid w:val="00685571"/>
    <w:rsid w:val="0069310D"/>
    <w:rsid w:val="00695624"/>
    <w:rsid w:val="00697575"/>
    <w:rsid w:val="006A26D8"/>
    <w:rsid w:val="006B2C77"/>
    <w:rsid w:val="006D02D8"/>
    <w:rsid w:val="006D3D32"/>
    <w:rsid w:val="006D5AC4"/>
    <w:rsid w:val="006E1635"/>
    <w:rsid w:val="006E6CCF"/>
    <w:rsid w:val="006F3DE3"/>
    <w:rsid w:val="006F4307"/>
    <w:rsid w:val="007021D6"/>
    <w:rsid w:val="00703C44"/>
    <w:rsid w:val="007136DC"/>
    <w:rsid w:val="0072414A"/>
    <w:rsid w:val="007245EC"/>
    <w:rsid w:val="00732BDB"/>
    <w:rsid w:val="007351EC"/>
    <w:rsid w:val="00745B06"/>
    <w:rsid w:val="00751042"/>
    <w:rsid w:val="0075541B"/>
    <w:rsid w:val="007619FD"/>
    <w:rsid w:val="00762182"/>
    <w:rsid w:val="007655B6"/>
    <w:rsid w:val="007720FD"/>
    <w:rsid w:val="00781980"/>
    <w:rsid w:val="00782B8E"/>
    <w:rsid w:val="0078527A"/>
    <w:rsid w:val="007861B0"/>
    <w:rsid w:val="00793124"/>
    <w:rsid w:val="007A5500"/>
    <w:rsid w:val="007A7DA6"/>
    <w:rsid w:val="007B1B49"/>
    <w:rsid w:val="007B508D"/>
    <w:rsid w:val="007B6A60"/>
    <w:rsid w:val="007E09DB"/>
    <w:rsid w:val="007E464A"/>
    <w:rsid w:val="007F7DC5"/>
    <w:rsid w:val="007F7FFA"/>
    <w:rsid w:val="00800FC8"/>
    <w:rsid w:val="00806A3C"/>
    <w:rsid w:val="00814AF2"/>
    <w:rsid w:val="00825512"/>
    <w:rsid w:val="0083395E"/>
    <w:rsid w:val="008463FB"/>
    <w:rsid w:val="008502B1"/>
    <w:rsid w:val="00850457"/>
    <w:rsid w:val="008512BF"/>
    <w:rsid w:val="008543EE"/>
    <w:rsid w:val="0085631A"/>
    <w:rsid w:val="008613F3"/>
    <w:rsid w:val="008657D7"/>
    <w:rsid w:val="00865F08"/>
    <w:rsid w:val="00866A02"/>
    <w:rsid w:val="008723E3"/>
    <w:rsid w:val="00874FA9"/>
    <w:rsid w:val="008776ED"/>
    <w:rsid w:val="00877825"/>
    <w:rsid w:val="0089119B"/>
    <w:rsid w:val="008959C8"/>
    <w:rsid w:val="008A74D4"/>
    <w:rsid w:val="008C3ABE"/>
    <w:rsid w:val="008C5A2D"/>
    <w:rsid w:val="008D577D"/>
    <w:rsid w:val="008E0FA5"/>
    <w:rsid w:val="008E1B2D"/>
    <w:rsid w:val="008E24FF"/>
    <w:rsid w:val="008E3D6B"/>
    <w:rsid w:val="008E62DB"/>
    <w:rsid w:val="008E66BB"/>
    <w:rsid w:val="008E7F5D"/>
    <w:rsid w:val="008F33F3"/>
    <w:rsid w:val="008F40B7"/>
    <w:rsid w:val="008F66D6"/>
    <w:rsid w:val="00905C83"/>
    <w:rsid w:val="00917E04"/>
    <w:rsid w:val="00923000"/>
    <w:rsid w:val="0093299F"/>
    <w:rsid w:val="00932FA0"/>
    <w:rsid w:val="00935542"/>
    <w:rsid w:val="00937780"/>
    <w:rsid w:val="00937AD0"/>
    <w:rsid w:val="00937E7C"/>
    <w:rsid w:val="0094133C"/>
    <w:rsid w:val="00951A5C"/>
    <w:rsid w:val="009523AF"/>
    <w:rsid w:val="00953866"/>
    <w:rsid w:val="009760D7"/>
    <w:rsid w:val="009824AC"/>
    <w:rsid w:val="00985831"/>
    <w:rsid w:val="00985C9C"/>
    <w:rsid w:val="009911CF"/>
    <w:rsid w:val="009953F3"/>
    <w:rsid w:val="009B7C93"/>
    <w:rsid w:val="009C0056"/>
    <w:rsid w:val="009C3520"/>
    <w:rsid w:val="009C57E3"/>
    <w:rsid w:val="009C788D"/>
    <w:rsid w:val="009D6D9A"/>
    <w:rsid w:val="009D6DD3"/>
    <w:rsid w:val="009E0B08"/>
    <w:rsid w:val="009F5468"/>
    <w:rsid w:val="00A0187A"/>
    <w:rsid w:val="00A02717"/>
    <w:rsid w:val="00A04ADD"/>
    <w:rsid w:val="00A21B19"/>
    <w:rsid w:val="00A21BE8"/>
    <w:rsid w:val="00A22CDA"/>
    <w:rsid w:val="00A23565"/>
    <w:rsid w:val="00A30103"/>
    <w:rsid w:val="00A302C1"/>
    <w:rsid w:val="00A31F17"/>
    <w:rsid w:val="00A337B5"/>
    <w:rsid w:val="00A36D9A"/>
    <w:rsid w:val="00A47098"/>
    <w:rsid w:val="00A55901"/>
    <w:rsid w:val="00A61D2C"/>
    <w:rsid w:val="00A63392"/>
    <w:rsid w:val="00A806FA"/>
    <w:rsid w:val="00A8080F"/>
    <w:rsid w:val="00A835F8"/>
    <w:rsid w:val="00A8466F"/>
    <w:rsid w:val="00A872D2"/>
    <w:rsid w:val="00A91E13"/>
    <w:rsid w:val="00A922FC"/>
    <w:rsid w:val="00A961DE"/>
    <w:rsid w:val="00AA4777"/>
    <w:rsid w:val="00AC0076"/>
    <w:rsid w:val="00AC1C4F"/>
    <w:rsid w:val="00AC427F"/>
    <w:rsid w:val="00AC70C1"/>
    <w:rsid w:val="00AD03AA"/>
    <w:rsid w:val="00AD0914"/>
    <w:rsid w:val="00AD0AA0"/>
    <w:rsid w:val="00AD636A"/>
    <w:rsid w:val="00AE0E31"/>
    <w:rsid w:val="00AE71B3"/>
    <w:rsid w:val="00AE7E4C"/>
    <w:rsid w:val="00AF4932"/>
    <w:rsid w:val="00B01B72"/>
    <w:rsid w:val="00B0701B"/>
    <w:rsid w:val="00B10C3E"/>
    <w:rsid w:val="00B1597A"/>
    <w:rsid w:val="00B4184A"/>
    <w:rsid w:val="00B42858"/>
    <w:rsid w:val="00B520AF"/>
    <w:rsid w:val="00B538EB"/>
    <w:rsid w:val="00B54CE3"/>
    <w:rsid w:val="00B57A59"/>
    <w:rsid w:val="00B6393B"/>
    <w:rsid w:val="00B642F5"/>
    <w:rsid w:val="00B65999"/>
    <w:rsid w:val="00B675FF"/>
    <w:rsid w:val="00B72670"/>
    <w:rsid w:val="00B82B19"/>
    <w:rsid w:val="00B82DA3"/>
    <w:rsid w:val="00B83D85"/>
    <w:rsid w:val="00B84F5C"/>
    <w:rsid w:val="00B8632D"/>
    <w:rsid w:val="00B87F2A"/>
    <w:rsid w:val="00B9444C"/>
    <w:rsid w:val="00BA1077"/>
    <w:rsid w:val="00BB70CE"/>
    <w:rsid w:val="00BC0AD3"/>
    <w:rsid w:val="00BC78EE"/>
    <w:rsid w:val="00BD7337"/>
    <w:rsid w:val="00BE0BFF"/>
    <w:rsid w:val="00BE6AE2"/>
    <w:rsid w:val="00BF0244"/>
    <w:rsid w:val="00BF78AB"/>
    <w:rsid w:val="00C02D29"/>
    <w:rsid w:val="00C04554"/>
    <w:rsid w:val="00C159C3"/>
    <w:rsid w:val="00C17BE3"/>
    <w:rsid w:val="00C20900"/>
    <w:rsid w:val="00C2333E"/>
    <w:rsid w:val="00C3487E"/>
    <w:rsid w:val="00C34E89"/>
    <w:rsid w:val="00C36BAF"/>
    <w:rsid w:val="00C40F3C"/>
    <w:rsid w:val="00C47EF9"/>
    <w:rsid w:val="00C56FE0"/>
    <w:rsid w:val="00C62E81"/>
    <w:rsid w:val="00C74164"/>
    <w:rsid w:val="00C7664E"/>
    <w:rsid w:val="00C82F57"/>
    <w:rsid w:val="00C843C8"/>
    <w:rsid w:val="00C9099A"/>
    <w:rsid w:val="00C90F6C"/>
    <w:rsid w:val="00C96DB1"/>
    <w:rsid w:val="00C97102"/>
    <w:rsid w:val="00CA0477"/>
    <w:rsid w:val="00CA08C0"/>
    <w:rsid w:val="00CA14A6"/>
    <w:rsid w:val="00CA159D"/>
    <w:rsid w:val="00CA3C92"/>
    <w:rsid w:val="00CA5DAA"/>
    <w:rsid w:val="00CA7D60"/>
    <w:rsid w:val="00CC17EE"/>
    <w:rsid w:val="00CC2BE9"/>
    <w:rsid w:val="00CC4BC8"/>
    <w:rsid w:val="00CD1A8C"/>
    <w:rsid w:val="00CD7FEB"/>
    <w:rsid w:val="00CE47C5"/>
    <w:rsid w:val="00CE6000"/>
    <w:rsid w:val="00CE7AE3"/>
    <w:rsid w:val="00D027D4"/>
    <w:rsid w:val="00D12419"/>
    <w:rsid w:val="00D127EE"/>
    <w:rsid w:val="00D26BC0"/>
    <w:rsid w:val="00D42E78"/>
    <w:rsid w:val="00D442C2"/>
    <w:rsid w:val="00D45FF0"/>
    <w:rsid w:val="00D579A4"/>
    <w:rsid w:val="00D60478"/>
    <w:rsid w:val="00D722CC"/>
    <w:rsid w:val="00D83859"/>
    <w:rsid w:val="00D9395C"/>
    <w:rsid w:val="00D94410"/>
    <w:rsid w:val="00D96E31"/>
    <w:rsid w:val="00D97314"/>
    <w:rsid w:val="00D97B90"/>
    <w:rsid w:val="00DA0FBF"/>
    <w:rsid w:val="00DA494D"/>
    <w:rsid w:val="00DA7523"/>
    <w:rsid w:val="00DB11FF"/>
    <w:rsid w:val="00DC243F"/>
    <w:rsid w:val="00DC2C18"/>
    <w:rsid w:val="00DC5BB0"/>
    <w:rsid w:val="00DD27C2"/>
    <w:rsid w:val="00DD763C"/>
    <w:rsid w:val="00DE0A64"/>
    <w:rsid w:val="00DE781E"/>
    <w:rsid w:val="00DF01CB"/>
    <w:rsid w:val="00DF3769"/>
    <w:rsid w:val="00DF611E"/>
    <w:rsid w:val="00E023FF"/>
    <w:rsid w:val="00E0488B"/>
    <w:rsid w:val="00E04DE9"/>
    <w:rsid w:val="00E1045E"/>
    <w:rsid w:val="00E10D0B"/>
    <w:rsid w:val="00E119B0"/>
    <w:rsid w:val="00E152E8"/>
    <w:rsid w:val="00E20A45"/>
    <w:rsid w:val="00E257C6"/>
    <w:rsid w:val="00E4132C"/>
    <w:rsid w:val="00E41B6E"/>
    <w:rsid w:val="00E52015"/>
    <w:rsid w:val="00E5571C"/>
    <w:rsid w:val="00E56435"/>
    <w:rsid w:val="00E56547"/>
    <w:rsid w:val="00E608B2"/>
    <w:rsid w:val="00E645B4"/>
    <w:rsid w:val="00E7183C"/>
    <w:rsid w:val="00E74432"/>
    <w:rsid w:val="00E82080"/>
    <w:rsid w:val="00E86A0D"/>
    <w:rsid w:val="00E914B7"/>
    <w:rsid w:val="00EA6FB1"/>
    <w:rsid w:val="00EA7E5B"/>
    <w:rsid w:val="00EC4523"/>
    <w:rsid w:val="00EC6C1D"/>
    <w:rsid w:val="00ED0A4E"/>
    <w:rsid w:val="00ED7E88"/>
    <w:rsid w:val="00EE343D"/>
    <w:rsid w:val="00EE4C52"/>
    <w:rsid w:val="00EE6671"/>
    <w:rsid w:val="00EE6DFB"/>
    <w:rsid w:val="00F01A05"/>
    <w:rsid w:val="00F027FE"/>
    <w:rsid w:val="00F04A9B"/>
    <w:rsid w:val="00F14A03"/>
    <w:rsid w:val="00F15571"/>
    <w:rsid w:val="00F237C3"/>
    <w:rsid w:val="00F23E2C"/>
    <w:rsid w:val="00F33487"/>
    <w:rsid w:val="00F427D9"/>
    <w:rsid w:val="00F4642B"/>
    <w:rsid w:val="00F471A3"/>
    <w:rsid w:val="00F50FE3"/>
    <w:rsid w:val="00F5571A"/>
    <w:rsid w:val="00F61FA9"/>
    <w:rsid w:val="00F62262"/>
    <w:rsid w:val="00F70D08"/>
    <w:rsid w:val="00F70F29"/>
    <w:rsid w:val="00F77F79"/>
    <w:rsid w:val="00F832AA"/>
    <w:rsid w:val="00F8378A"/>
    <w:rsid w:val="00F84A85"/>
    <w:rsid w:val="00F87088"/>
    <w:rsid w:val="00F87428"/>
    <w:rsid w:val="00F91C9D"/>
    <w:rsid w:val="00F9494A"/>
    <w:rsid w:val="00F94A45"/>
    <w:rsid w:val="00FA17FE"/>
    <w:rsid w:val="00FA4F4B"/>
    <w:rsid w:val="00FB5B14"/>
    <w:rsid w:val="00FC131B"/>
    <w:rsid w:val="00FC19F5"/>
    <w:rsid w:val="00FC20D4"/>
    <w:rsid w:val="00FC2363"/>
    <w:rsid w:val="00FC2A22"/>
    <w:rsid w:val="00FC42E5"/>
    <w:rsid w:val="00FC55D7"/>
    <w:rsid w:val="00FD1F26"/>
    <w:rsid w:val="00FD3EDA"/>
    <w:rsid w:val="00FD7F38"/>
    <w:rsid w:val="00FE587D"/>
    <w:rsid w:val="00FF00D1"/>
    <w:rsid w:val="00FF39E1"/>
    <w:rsid w:val="00FF6648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FE3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F80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4133C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eastAsia="Times New Roman" w:hAnsi="Cambria"/>
      <w:b/>
      <w:bCs/>
      <w:i/>
      <w:iCs/>
      <w:sz w:val="28"/>
      <w:szCs w:val="28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4133C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/>
      <w:b/>
      <w:bCs/>
      <w:sz w:val="26"/>
      <w:szCs w:val="26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94133C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33C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 w:eastAsia="x-none"/>
    </w:rPr>
  </w:style>
  <w:style w:type="paragraph" w:styleId="Heading6">
    <w:name w:val="heading 6"/>
    <w:basedOn w:val="Normal"/>
    <w:next w:val="Normal"/>
    <w:link w:val="Heading6Char"/>
    <w:qFormat/>
    <w:rsid w:val="0094133C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sz w:val="20"/>
      <w:szCs w:val="20"/>
      <w:lang w:val="en-US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133C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133C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133C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sz w:val="20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675AA6"/>
    <w:pPr>
      <w:ind w:left="720"/>
      <w:contextualSpacing/>
    </w:pPr>
    <w:rPr>
      <w:lang w:val="x-none"/>
    </w:rPr>
  </w:style>
  <w:style w:type="paragraph" w:styleId="NoSpacing">
    <w:name w:val="No Spacing"/>
    <w:uiPriority w:val="1"/>
    <w:qFormat/>
    <w:rsid w:val="00675AA6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566F80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NormalWeb">
    <w:name w:val="Normal (Web)"/>
    <w:basedOn w:val="Normal"/>
    <w:uiPriority w:val="99"/>
    <w:unhideWhenUsed/>
    <w:rsid w:val="000275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Strong">
    <w:name w:val="Strong"/>
    <w:uiPriority w:val="22"/>
    <w:qFormat/>
    <w:rsid w:val="006F3DE3"/>
    <w:rPr>
      <w:b/>
      <w:bCs/>
    </w:rPr>
  </w:style>
  <w:style w:type="character" w:styleId="Emphasis">
    <w:name w:val="Emphasis"/>
    <w:uiPriority w:val="20"/>
    <w:qFormat/>
    <w:rsid w:val="002910A7"/>
    <w:rPr>
      <w:i/>
      <w:iCs/>
    </w:rPr>
  </w:style>
  <w:style w:type="character" w:styleId="Hyperlink">
    <w:name w:val="Hyperlink"/>
    <w:uiPriority w:val="99"/>
    <w:unhideWhenUsed/>
    <w:rsid w:val="002910A7"/>
    <w:rPr>
      <w:color w:val="0000FF"/>
      <w:u w:val="single"/>
    </w:rPr>
  </w:style>
  <w:style w:type="character" w:customStyle="1" w:styleId="Heading2Char">
    <w:name w:val="Heading 2 Char"/>
    <w:link w:val="Heading2"/>
    <w:uiPriority w:val="1"/>
    <w:rsid w:val="0094133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uiPriority w:val="1"/>
    <w:rsid w:val="0094133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1"/>
    <w:rsid w:val="0094133C"/>
    <w:rPr>
      <w:rFonts w:eastAsia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uiPriority w:val="9"/>
    <w:semiHidden/>
    <w:rsid w:val="0094133C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rsid w:val="0094133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link w:val="Heading7"/>
    <w:uiPriority w:val="9"/>
    <w:semiHidden/>
    <w:rsid w:val="0094133C"/>
    <w:rPr>
      <w:rFonts w:eastAsia="Times New Roman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94133C"/>
    <w:rPr>
      <w:rFonts w:eastAsia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uiPriority w:val="9"/>
    <w:semiHidden/>
    <w:rsid w:val="0094133C"/>
    <w:rPr>
      <w:rFonts w:ascii="Cambria" w:eastAsia="Times New Roman" w:hAnsi="Cambr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E4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B5E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0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7136DC"/>
    <w:rPr>
      <w:color w:val="808080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rsid w:val="00D97314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F66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6E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F66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6ED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AE71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ms" w:eastAsia="ms"/>
    </w:rPr>
  </w:style>
  <w:style w:type="character" w:customStyle="1" w:styleId="BodyTextChar">
    <w:name w:val="Body Text Char"/>
    <w:basedOn w:val="DefaultParagraphFont"/>
    <w:link w:val="BodyText"/>
    <w:uiPriority w:val="1"/>
    <w:rsid w:val="00AE71B3"/>
    <w:rPr>
      <w:rFonts w:ascii="Times New Roman" w:eastAsia="Times New Roman" w:hAnsi="Times New Roman"/>
      <w:sz w:val="24"/>
      <w:szCs w:val="24"/>
      <w:lang w:val="ms" w:eastAsia="ms"/>
    </w:rPr>
  </w:style>
  <w:style w:type="paragraph" w:customStyle="1" w:styleId="Default">
    <w:name w:val="Default"/>
    <w:rsid w:val="003D59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d-ID"/>
    </w:rPr>
  </w:style>
  <w:style w:type="paragraph" w:customStyle="1" w:styleId="TableParagraph">
    <w:name w:val="Table Paragraph"/>
    <w:basedOn w:val="Normal"/>
    <w:uiPriority w:val="1"/>
    <w:qFormat/>
    <w:rsid w:val="003D5908"/>
    <w:pPr>
      <w:widowControl w:val="0"/>
      <w:autoSpaceDE w:val="0"/>
      <w:autoSpaceDN w:val="0"/>
      <w:spacing w:before="50" w:after="0" w:line="124" w:lineRule="exact"/>
    </w:pPr>
    <w:rPr>
      <w:rFonts w:ascii="Times New Roman" w:eastAsia="Times New Roman" w:hAnsi="Times New Roman"/>
      <w:lang w:val="id" w:eastAsia="id"/>
    </w:rPr>
  </w:style>
  <w:style w:type="paragraph" w:styleId="TOC4">
    <w:name w:val="toc 4"/>
    <w:basedOn w:val="Normal"/>
    <w:uiPriority w:val="1"/>
    <w:qFormat/>
    <w:rsid w:val="00603254"/>
    <w:pPr>
      <w:widowControl w:val="0"/>
      <w:autoSpaceDE w:val="0"/>
      <w:autoSpaceDN w:val="0"/>
      <w:spacing w:before="120" w:after="0" w:line="240" w:lineRule="auto"/>
      <w:ind w:left="1296" w:hanging="708"/>
    </w:pPr>
    <w:rPr>
      <w:rFonts w:ascii="Times New Roman" w:eastAsia="Times New Roman" w:hAnsi="Times New Roman"/>
      <w:b/>
      <w:bCs/>
      <w:i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FE3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F80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4133C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eastAsia="Times New Roman" w:hAnsi="Cambria"/>
      <w:b/>
      <w:bCs/>
      <w:i/>
      <w:iCs/>
      <w:sz w:val="28"/>
      <w:szCs w:val="28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4133C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/>
      <w:b/>
      <w:bCs/>
      <w:sz w:val="26"/>
      <w:szCs w:val="26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94133C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33C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 w:eastAsia="x-none"/>
    </w:rPr>
  </w:style>
  <w:style w:type="paragraph" w:styleId="Heading6">
    <w:name w:val="heading 6"/>
    <w:basedOn w:val="Normal"/>
    <w:next w:val="Normal"/>
    <w:link w:val="Heading6Char"/>
    <w:qFormat/>
    <w:rsid w:val="0094133C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sz w:val="20"/>
      <w:szCs w:val="20"/>
      <w:lang w:val="en-US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133C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133C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133C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sz w:val="20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675AA6"/>
    <w:pPr>
      <w:ind w:left="720"/>
      <w:contextualSpacing/>
    </w:pPr>
    <w:rPr>
      <w:lang w:val="x-none"/>
    </w:rPr>
  </w:style>
  <w:style w:type="paragraph" w:styleId="NoSpacing">
    <w:name w:val="No Spacing"/>
    <w:uiPriority w:val="1"/>
    <w:qFormat/>
    <w:rsid w:val="00675AA6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566F80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NormalWeb">
    <w:name w:val="Normal (Web)"/>
    <w:basedOn w:val="Normal"/>
    <w:uiPriority w:val="99"/>
    <w:unhideWhenUsed/>
    <w:rsid w:val="000275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Strong">
    <w:name w:val="Strong"/>
    <w:uiPriority w:val="22"/>
    <w:qFormat/>
    <w:rsid w:val="006F3DE3"/>
    <w:rPr>
      <w:b/>
      <w:bCs/>
    </w:rPr>
  </w:style>
  <w:style w:type="character" w:styleId="Emphasis">
    <w:name w:val="Emphasis"/>
    <w:uiPriority w:val="20"/>
    <w:qFormat/>
    <w:rsid w:val="002910A7"/>
    <w:rPr>
      <w:i/>
      <w:iCs/>
    </w:rPr>
  </w:style>
  <w:style w:type="character" w:styleId="Hyperlink">
    <w:name w:val="Hyperlink"/>
    <w:uiPriority w:val="99"/>
    <w:unhideWhenUsed/>
    <w:rsid w:val="002910A7"/>
    <w:rPr>
      <w:color w:val="0000FF"/>
      <w:u w:val="single"/>
    </w:rPr>
  </w:style>
  <w:style w:type="character" w:customStyle="1" w:styleId="Heading2Char">
    <w:name w:val="Heading 2 Char"/>
    <w:link w:val="Heading2"/>
    <w:uiPriority w:val="1"/>
    <w:rsid w:val="0094133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uiPriority w:val="1"/>
    <w:rsid w:val="0094133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1"/>
    <w:rsid w:val="0094133C"/>
    <w:rPr>
      <w:rFonts w:eastAsia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uiPriority w:val="9"/>
    <w:semiHidden/>
    <w:rsid w:val="0094133C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rsid w:val="0094133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link w:val="Heading7"/>
    <w:uiPriority w:val="9"/>
    <w:semiHidden/>
    <w:rsid w:val="0094133C"/>
    <w:rPr>
      <w:rFonts w:eastAsia="Times New Roman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94133C"/>
    <w:rPr>
      <w:rFonts w:eastAsia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uiPriority w:val="9"/>
    <w:semiHidden/>
    <w:rsid w:val="0094133C"/>
    <w:rPr>
      <w:rFonts w:ascii="Cambria" w:eastAsia="Times New Roman" w:hAnsi="Cambr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E4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B5E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0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7136DC"/>
    <w:rPr>
      <w:color w:val="808080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rsid w:val="00D97314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F66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6E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F66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6ED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AE71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ms" w:eastAsia="ms"/>
    </w:rPr>
  </w:style>
  <w:style w:type="character" w:customStyle="1" w:styleId="BodyTextChar">
    <w:name w:val="Body Text Char"/>
    <w:basedOn w:val="DefaultParagraphFont"/>
    <w:link w:val="BodyText"/>
    <w:uiPriority w:val="1"/>
    <w:rsid w:val="00AE71B3"/>
    <w:rPr>
      <w:rFonts w:ascii="Times New Roman" w:eastAsia="Times New Roman" w:hAnsi="Times New Roman"/>
      <w:sz w:val="24"/>
      <w:szCs w:val="24"/>
      <w:lang w:val="ms" w:eastAsia="ms"/>
    </w:rPr>
  </w:style>
  <w:style w:type="paragraph" w:customStyle="1" w:styleId="Default">
    <w:name w:val="Default"/>
    <w:rsid w:val="003D59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d-ID"/>
    </w:rPr>
  </w:style>
  <w:style w:type="paragraph" w:customStyle="1" w:styleId="TableParagraph">
    <w:name w:val="Table Paragraph"/>
    <w:basedOn w:val="Normal"/>
    <w:uiPriority w:val="1"/>
    <w:qFormat/>
    <w:rsid w:val="003D5908"/>
    <w:pPr>
      <w:widowControl w:val="0"/>
      <w:autoSpaceDE w:val="0"/>
      <w:autoSpaceDN w:val="0"/>
      <w:spacing w:before="50" w:after="0" w:line="124" w:lineRule="exact"/>
    </w:pPr>
    <w:rPr>
      <w:rFonts w:ascii="Times New Roman" w:eastAsia="Times New Roman" w:hAnsi="Times New Roman"/>
      <w:lang w:val="id" w:eastAsia="id"/>
    </w:rPr>
  </w:style>
  <w:style w:type="paragraph" w:styleId="TOC4">
    <w:name w:val="toc 4"/>
    <w:basedOn w:val="Normal"/>
    <w:uiPriority w:val="1"/>
    <w:qFormat/>
    <w:rsid w:val="00603254"/>
    <w:pPr>
      <w:widowControl w:val="0"/>
      <w:autoSpaceDE w:val="0"/>
      <w:autoSpaceDN w:val="0"/>
      <w:spacing w:before="120" w:after="0" w:line="240" w:lineRule="auto"/>
      <w:ind w:left="1296" w:hanging="708"/>
    </w:pPr>
    <w:rPr>
      <w:rFonts w:ascii="Times New Roman" w:eastAsia="Times New Roman" w:hAnsi="Times New Roman"/>
      <w:b/>
      <w:bCs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3873">
          <w:marLeft w:val="16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946">
          <w:marLeft w:val="16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E6BF6-EE50-4D64-BE82-7D572D59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P</dc:creator>
  <cp:lastModifiedBy>suncom</cp:lastModifiedBy>
  <cp:revision>117</cp:revision>
  <cp:lastPrinted>2022-08-10T13:57:00Z</cp:lastPrinted>
  <dcterms:created xsi:type="dcterms:W3CDTF">2020-07-23T07:31:00Z</dcterms:created>
  <dcterms:modified xsi:type="dcterms:W3CDTF">2022-10-13T03:31:00Z</dcterms:modified>
</cp:coreProperties>
</file>